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7: Packages</w:t>
      </w:r>
    </w:p>
    <w:p>
      <w:pPr>
        <w:pStyle w:val="Heading2"/>
      </w:pPr>
      <w:r>
        <w:t>Scenario 1</w:t>
      </w:r>
    </w:p>
    <w:p>
      <w:r>
        <w:t>-- Exercise 7: Packages</w:t>
        <w:br/>
        <w:br/>
        <w:t>-- Scenario 1: CustomerManagement package</w:t>
        <w:br/>
        <w:t>CREATE OR REPLACE PACKAGE CustomerManagement AS</w:t>
        <w:br/>
        <w:t xml:space="preserve">  PROCEDURE AddCustomer(p_id NUMBER, p_name VARCHAR2);</w:t>
        <w:br/>
        <w:t xml:space="preserve">  PROCEDURE UpdateCustomer(p_id NUMBER, p_name VARCHAR2);</w:t>
        <w:br/>
        <w:t xml:space="preserve">  FUNCTION GetBalance(p_id NUMBER) RETURN NUMBER;</w:t>
        <w:br/>
        <w:t>END CustomerManagement;</w:t>
        <w:br/>
        <w:t>/</w:t>
        <w:br/>
        <w:br/>
        <w:t>CREATE OR REPLACE PACKAGE BODY CustomerManagement AS</w:t>
        <w:br/>
        <w:t xml:space="preserve">  PROCEDURE AddCustomer(p_id NUMBER, p_name VARCHAR2) IS</w:t>
        <w:br/>
        <w:t xml:space="preserve">  BEGIN</w:t>
        <w:br/>
        <w:t xml:space="preserve">    INSERT INTO Customers(CustomerID, Name, DOB, Balance, LastModified)</w:t>
        <w:br/>
        <w:t xml:space="preserve">    VALUES (p_id, p_name, SYSDATE, 0, SYSDATE);</w:t>
        <w:br/>
        <w:t xml:space="preserve">  END;</w:t>
        <w:br/>
        <w:br/>
        <w:t xml:space="preserve">  PROCEDURE UpdateCustomer(p_id NUMBER, p_name VARCHAR2) IS</w:t>
        <w:br/>
        <w:t xml:space="preserve">  BEGIN</w:t>
        <w:br/>
        <w:t xml:space="preserve">    UPDATE Customers SET Name = p_name WHERE CustomerID = p_id;</w:t>
        <w:br/>
        <w:t xml:space="preserve">  END;</w:t>
        <w:br/>
        <w:br/>
        <w:t xml:space="preserve">  FUNCTION GetBalance(p_id NUMBER) RETURN NUMBER IS</w:t>
        <w:br/>
        <w:t xml:space="preserve">    v_balance NUMBER;</w:t>
        <w:br/>
        <w:t xml:space="preserve">  BEGIN</w:t>
        <w:br/>
        <w:t xml:space="preserve">    SELECT Balance INTO v_balance FROM Customers WHERE CustomerID = p_id;</w:t>
        <w:br/>
        <w:t xml:space="preserve">    RETURN v_balance;</w:t>
        <w:br/>
        <w:t xml:space="preserve">  END;</w:t>
        <w:br/>
        <w:t>END CustomerManagement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7_scenario1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2</w:t>
      </w:r>
    </w:p>
    <w:p>
      <w:r>
        <w:t>-- Scenario 2: EmployeeManagement package</w:t>
        <w:br/>
        <w:t>CREATE OR REPLACE PACKAGE EmployeeManagement AS</w:t>
        <w:br/>
        <w:t xml:space="preserve">  PROCEDURE HireEmployee(p_id NUMBER, p_name VARCHAR2, p_salary NUMBER);</w:t>
        <w:br/>
        <w:t xml:space="preserve">  PROCEDURE UpdateEmployee(p_id NUMBER, p_salary NUMBER);</w:t>
        <w:br/>
        <w:t xml:space="preserve">  FUNCTION AnnualSalary(p_id NUMBER) RETURN NUMBER;</w:t>
        <w:br/>
        <w:t>END EmployeeManagement;</w:t>
        <w:br/>
        <w:t>/</w:t>
        <w:br/>
        <w:br/>
        <w:t>CREATE OR REPLACE PACKAGE BODY EmployeeManagement AS</w:t>
        <w:br/>
        <w:t xml:space="preserve">  PROCEDURE HireEmployee(p_id NUMBER, p_name VARCHAR2, p_salary NUMBER) IS</w:t>
        <w:br/>
        <w:t xml:space="preserve">  BEGIN</w:t>
        <w:br/>
        <w:t xml:space="preserve">    INSERT INTO Employees VALUES (p_id, p_name, 'New', p_salary, 'HR', SYSDATE);</w:t>
        <w:br/>
        <w:t xml:space="preserve">  END;</w:t>
        <w:br/>
        <w:br/>
        <w:t xml:space="preserve">  PROCEDURE UpdateEmployee(p_id NUMBER, p_salary NUMBER) IS</w:t>
        <w:br/>
        <w:t xml:space="preserve">  BEGIN</w:t>
        <w:br/>
        <w:t xml:space="preserve">    UPDATE Employees SET Salary = p_salary WHERE EmployeeID = p_id;</w:t>
        <w:br/>
        <w:t xml:space="preserve">  END;</w:t>
        <w:br/>
        <w:br/>
        <w:t xml:space="preserve">  FUNCTION AnnualSalary(p_id NUMBER) RETURN NUMBER IS</w:t>
        <w:br/>
        <w:t xml:space="preserve">    v_salary NUMBER;</w:t>
        <w:br/>
        <w:t xml:space="preserve">  BEGIN</w:t>
        <w:br/>
        <w:t xml:space="preserve">    SELECT Salary INTO v_salary FROM Employees WHERE EmployeeID = p_id;</w:t>
        <w:br/>
        <w:t xml:space="preserve">    RETURN v_salary * 12;</w:t>
        <w:br/>
        <w:t xml:space="preserve">  END;</w:t>
        <w:br/>
        <w:t>END EmployeeManagement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7_scenario2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3</w:t>
      </w:r>
    </w:p>
    <w:p>
      <w:r>
        <w:t>-- Scenario 3: AccountOperations package</w:t>
        <w:br/>
        <w:t>CREATE OR REPLACE PACKAGE AccountOperations AS</w:t>
        <w:br/>
        <w:t xml:space="preserve">  PROCEDURE OpenAccount(p_id NUMBER, cust_id NUMBER);</w:t>
        <w:br/>
        <w:t xml:space="preserve">  PROCEDURE CloseAccount(p_id NUMBER);</w:t>
        <w:br/>
        <w:t xml:space="preserve">  FUNCTION GetTotalBalance(cust_id NUMBER) RETURN NUMBER;</w:t>
        <w:br/>
        <w:t>END AccountOperations;</w:t>
        <w:br/>
        <w:t>/</w:t>
        <w:br/>
        <w:br/>
        <w:t>CREATE OR REPLACE PACKAGE BODY AccountOperations AS</w:t>
        <w:br/>
        <w:t xml:space="preserve">  PROCEDURE OpenAccount(p_id NUMBER, cust_id NUMBER) IS</w:t>
        <w:br/>
        <w:t xml:space="preserve">  BEGIN</w:t>
        <w:br/>
        <w:t xml:space="preserve">    INSERT INTO Accounts VALUES (p_id, cust_id, 'Savings', 0, SYSDATE);</w:t>
        <w:br/>
        <w:t xml:space="preserve">  END;</w:t>
        <w:br/>
        <w:br/>
        <w:t xml:space="preserve">  PROCEDURE CloseAccount(p_id NUMBER) IS</w:t>
        <w:br/>
        <w:t xml:space="preserve">  BEGIN</w:t>
        <w:br/>
        <w:t xml:space="preserve">    DELETE FROM Accounts WHERE AccountID = p_id;</w:t>
        <w:br/>
        <w:t xml:space="preserve">  END;</w:t>
        <w:br/>
        <w:br/>
        <w:t xml:space="preserve">  FUNCTION GetTotalBalance(cust_id NUMBER) RETURN NUMBER IS</w:t>
        <w:br/>
        <w:t xml:space="preserve">    v_total NUMBER;</w:t>
        <w:br/>
        <w:t xml:space="preserve">  BEGIN</w:t>
        <w:br/>
        <w:t xml:space="preserve">    SELECT SUM(Balance) INTO v_total FROM Accounts WHERE CustomerID = cust_id;</w:t>
        <w:br/>
        <w:t xml:space="preserve">    RETURN v_total;</w:t>
        <w:br/>
        <w:t xml:space="preserve">  END;</w:t>
        <w:br/>
        <w:t>END AccountOperations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7_scenario3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